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3260"/>
        <w:gridCol w:w="3533"/>
        <w:gridCol w:w="2450"/>
        <w:gridCol w:w="2458"/>
      </w:tblGrid>
      <w:tr w:rsidR="006107CA" w:rsidRPr="00821281" w:rsidTr="0085212B">
        <w:trPr>
          <w:trHeight w:val="795"/>
        </w:trPr>
        <w:tc>
          <w:tcPr>
            <w:tcW w:w="3085" w:type="dxa"/>
          </w:tcPr>
          <w:p w:rsidR="006107CA" w:rsidRPr="008D119C" w:rsidRDefault="006107CA">
            <w:pPr>
              <w:rPr>
                <w:rFonts w:cstheme="minorHAnsi"/>
                <w:i/>
                <w:sz w:val="32"/>
                <w:szCs w:val="28"/>
              </w:rPr>
            </w:pPr>
            <w:r w:rsidRPr="008D119C">
              <w:rPr>
                <w:rFonts w:cstheme="minorHAnsi"/>
                <w:i/>
                <w:sz w:val="32"/>
                <w:szCs w:val="28"/>
              </w:rPr>
              <w:t>Познавательное развитие</w:t>
            </w:r>
          </w:p>
        </w:tc>
        <w:tc>
          <w:tcPr>
            <w:tcW w:w="3260" w:type="dxa"/>
          </w:tcPr>
          <w:p w:rsidR="006107CA" w:rsidRPr="008D119C" w:rsidRDefault="006107CA">
            <w:pPr>
              <w:rPr>
                <w:rFonts w:cstheme="minorHAnsi"/>
                <w:i/>
                <w:sz w:val="32"/>
                <w:szCs w:val="28"/>
              </w:rPr>
            </w:pPr>
            <w:r w:rsidRPr="008D119C">
              <w:rPr>
                <w:rFonts w:cstheme="minorHAnsi"/>
                <w:i/>
                <w:sz w:val="32"/>
                <w:szCs w:val="28"/>
              </w:rPr>
              <w:t>Речевое развитие.</w:t>
            </w:r>
          </w:p>
          <w:p w:rsidR="006107CA" w:rsidRPr="008D119C" w:rsidRDefault="006107CA">
            <w:pPr>
              <w:rPr>
                <w:rFonts w:cstheme="minorHAnsi"/>
                <w:i/>
                <w:sz w:val="32"/>
                <w:szCs w:val="28"/>
              </w:rPr>
            </w:pPr>
            <w:r w:rsidRPr="008D119C">
              <w:rPr>
                <w:rFonts w:cstheme="minorHAnsi"/>
                <w:i/>
                <w:sz w:val="32"/>
                <w:szCs w:val="28"/>
              </w:rPr>
              <w:t>Художественная литература</w:t>
            </w:r>
          </w:p>
        </w:tc>
        <w:tc>
          <w:tcPr>
            <w:tcW w:w="3533" w:type="dxa"/>
          </w:tcPr>
          <w:p w:rsidR="006107CA" w:rsidRPr="008D119C" w:rsidRDefault="006107CA">
            <w:pPr>
              <w:rPr>
                <w:rFonts w:cstheme="minorHAnsi"/>
                <w:i/>
                <w:sz w:val="32"/>
                <w:szCs w:val="28"/>
              </w:rPr>
            </w:pPr>
            <w:r w:rsidRPr="008D119C">
              <w:rPr>
                <w:rFonts w:cstheme="minorHAnsi"/>
                <w:i/>
                <w:sz w:val="32"/>
                <w:szCs w:val="28"/>
              </w:rPr>
              <w:t>Художественно-эстетическое развитие</w:t>
            </w:r>
          </w:p>
        </w:tc>
        <w:tc>
          <w:tcPr>
            <w:tcW w:w="2450" w:type="dxa"/>
          </w:tcPr>
          <w:p w:rsidR="006107CA" w:rsidRPr="008D119C" w:rsidRDefault="006107CA">
            <w:pPr>
              <w:rPr>
                <w:rFonts w:cstheme="minorHAnsi"/>
                <w:i/>
                <w:sz w:val="32"/>
                <w:szCs w:val="28"/>
              </w:rPr>
            </w:pPr>
            <w:r w:rsidRPr="008D119C">
              <w:rPr>
                <w:rFonts w:cstheme="minorHAnsi"/>
                <w:i/>
                <w:sz w:val="32"/>
                <w:szCs w:val="28"/>
              </w:rPr>
              <w:t>Физическое развитие</w:t>
            </w:r>
          </w:p>
        </w:tc>
        <w:tc>
          <w:tcPr>
            <w:tcW w:w="2458" w:type="dxa"/>
          </w:tcPr>
          <w:p w:rsidR="006107CA" w:rsidRPr="008D119C" w:rsidRDefault="006107CA">
            <w:pPr>
              <w:rPr>
                <w:rFonts w:cstheme="minorHAnsi"/>
                <w:i/>
                <w:sz w:val="32"/>
                <w:szCs w:val="28"/>
              </w:rPr>
            </w:pPr>
            <w:r w:rsidRPr="008D119C">
              <w:rPr>
                <w:rFonts w:cstheme="minorHAnsi"/>
                <w:i/>
                <w:sz w:val="32"/>
                <w:szCs w:val="28"/>
              </w:rPr>
              <w:t>Социальн</w:t>
            </w:r>
            <w:r w:rsidR="00D579E0" w:rsidRPr="008D119C">
              <w:rPr>
                <w:rFonts w:cstheme="minorHAnsi"/>
                <w:i/>
                <w:sz w:val="32"/>
                <w:szCs w:val="28"/>
              </w:rPr>
              <w:t>о -</w:t>
            </w:r>
            <w:r w:rsidRPr="008D119C">
              <w:rPr>
                <w:rFonts w:cstheme="minorHAnsi"/>
                <w:i/>
                <w:sz w:val="32"/>
                <w:szCs w:val="28"/>
              </w:rPr>
              <w:t xml:space="preserve"> коммуникативное развитие.</w:t>
            </w:r>
          </w:p>
        </w:tc>
      </w:tr>
      <w:tr w:rsidR="006107CA" w:rsidRPr="00821281" w:rsidTr="0085212B">
        <w:trPr>
          <w:trHeight w:val="420"/>
        </w:trPr>
        <w:tc>
          <w:tcPr>
            <w:tcW w:w="3085" w:type="dxa"/>
          </w:tcPr>
          <w:p w:rsidR="009E430A" w:rsidRDefault="009E430A" w:rsidP="00D579E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="006B3F7B">
              <w:rPr>
                <w:rFonts w:cstheme="minorHAnsi"/>
                <w:sz w:val="28"/>
                <w:szCs w:val="28"/>
              </w:rPr>
              <w:t>Полярные животные</w:t>
            </w:r>
          </w:p>
          <w:p w:rsidR="006B3F7B" w:rsidRDefault="006B3F7B" w:rsidP="00D579E0">
            <w:pPr>
              <w:rPr>
                <w:rFonts w:cstheme="minorHAnsi"/>
                <w:sz w:val="28"/>
                <w:szCs w:val="28"/>
              </w:rPr>
            </w:pPr>
            <w:hyperlink r:id="rId8" w:history="1">
              <w:r w:rsidRPr="002424DC">
                <w:rPr>
                  <w:rStyle w:val="aa"/>
                  <w:rFonts w:cstheme="minorHAnsi"/>
                  <w:sz w:val="28"/>
                  <w:szCs w:val="28"/>
                </w:rPr>
                <w:t>https://youtu.be/CasRX7gbBwQ</w:t>
              </w:r>
            </w:hyperlink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  <w:p w:rsidR="006B3F7B" w:rsidRDefault="006B3F7B" w:rsidP="00D579E0">
            <w:pPr>
              <w:rPr>
                <w:rFonts w:cstheme="minorHAnsi"/>
                <w:sz w:val="28"/>
                <w:szCs w:val="28"/>
              </w:rPr>
            </w:pPr>
          </w:p>
          <w:p w:rsidR="006B3F7B" w:rsidRDefault="006B3F7B" w:rsidP="00D579E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Обучающее видео с загадками.</w:t>
            </w:r>
          </w:p>
          <w:p w:rsidR="006B3F7B" w:rsidRDefault="006B3F7B" w:rsidP="00D579E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Животные Севера.</w:t>
            </w:r>
          </w:p>
          <w:p w:rsidR="006B3F7B" w:rsidRDefault="006B3F7B" w:rsidP="00D579E0">
            <w:pPr>
              <w:rPr>
                <w:rFonts w:cstheme="minorHAnsi"/>
                <w:sz w:val="28"/>
                <w:szCs w:val="28"/>
              </w:rPr>
            </w:pPr>
            <w:hyperlink r:id="rId9" w:history="1">
              <w:r w:rsidRPr="002424DC">
                <w:rPr>
                  <w:rStyle w:val="aa"/>
                  <w:rFonts w:cstheme="minorHAnsi"/>
                  <w:sz w:val="28"/>
                  <w:szCs w:val="28"/>
                </w:rPr>
                <w:t>https://youtu.be/MxlMpy648BE</w:t>
              </w:r>
            </w:hyperlink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  <w:p w:rsidR="006B3F7B" w:rsidRDefault="006B3F7B" w:rsidP="00D579E0">
            <w:pPr>
              <w:rPr>
                <w:rFonts w:cstheme="minorHAnsi"/>
                <w:sz w:val="28"/>
                <w:szCs w:val="28"/>
              </w:rPr>
            </w:pPr>
            <w:r w:rsidRPr="006B3F7B">
              <w:rPr>
                <w:rFonts w:cstheme="minorHAnsi"/>
                <w:sz w:val="28"/>
                <w:szCs w:val="28"/>
              </w:rPr>
              <w:t>Мультик про полярных медведей и тюленей.</w:t>
            </w:r>
          </w:p>
          <w:p w:rsidR="006B3F7B" w:rsidRDefault="006B3F7B" w:rsidP="00D579E0">
            <w:pPr>
              <w:rPr>
                <w:rFonts w:cstheme="minorHAnsi"/>
                <w:sz w:val="28"/>
                <w:szCs w:val="28"/>
              </w:rPr>
            </w:pPr>
            <w:hyperlink r:id="rId10" w:history="1">
              <w:r w:rsidRPr="002424DC">
                <w:rPr>
                  <w:rStyle w:val="aa"/>
                  <w:rFonts w:cstheme="minorHAnsi"/>
                  <w:sz w:val="28"/>
                  <w:szCs w:val="28"/>
                </w:rPr>
                <w:t>https://youtu.be/EadytKk2oq8</w:t>
              </w:r>
            </w:hyperlink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  <w:p w:rsidR="006B3F7B" w:rsidRDefault="006B3F7B" w:rsidP="00D579E0">
            <w:pPr>
              <w:rPr>
                <w:rFonts w:cstheme="minorHAnsi"/>
                <w:sz w:val="28"/>
                <w:szCs w:val="28"/>
              </w:rPr>
            </w:pPr>
          </w:p>
          <w:p w:rsidR="006B3F7B" w:rsidRDefault="006B3F7B" w:rsidP="00D579E0">
            <w:pPr>
              <w:rPr>
                <w:rFonts w:cstheme="minorHAnsi"/>
                <w:sz w:val="28"/>
                <w:szCs w:val="28"/>
              </w:rPr>
            </w:pPr>
            <w:r w:rsidRPr="006B3F7B">
              <w:rPr>
                <w:rFonts w:cstheme="minorHAnsi"/>
                <w:sz w:val="28"/>
                <w:szCs w:val="28"/>
              </w:rPr>
              <w:t>О пингвинах детям</w:t>
            </w:r>
          </w:p>
          <w:p w:rsidR="006B3F7B" w:rsidRDefault="006B3F7B" w:rsidP="00D579E0">
            <w:pPr>
              <w:rPr>
                <w:rFonts w:cstheme="minorHAnsi"/>
                <w:sz w:val="28"/>
                <w:szCs w:val="28"/>
              </w:rPr>
            </w:pPr>
            <w:hyperlink r:id="rId11" w:history="1">
              <w:r w:rsidRPr="002424DC">
                <w:rPr>
                  <w:rStyle w:val="aa"/>
                  <w:rFonts w:cstheme="minorHAnsi"/>
                  <w:sz w:val="28"/>
                  <w:szCs w:val="28"/>
                </w:rPr>
                <w:t>https://youtu.be/3KT5ew6ivHY</w:t>
              </w:r>
            </w:hyperlink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  <w:p w:rsidR="006B3F7B" w:rsidRPr="006B3F7B" w:rsidRDefault="006B3F7B" w:rsidP="006B3F7B">
            <w:pPr>
              <w:rPr>
                <w:rFonts w:cstheme="minorHAnsi"/>
                <w:sz w:val="28"/>
                <w:szCs w:val="28"/>
              </w:rPr>
            </w:pPr>
            <w:r w:rsidRPr="006B3F7B">
              <w:rPr>
                <w:rFonts w:cstheme="minorHAnsi"/>
                <w:sz w:val="28"/>
                <w:szCs w:val="28"/>
              </w:rPr>
              <w:t>Детям о животных. Северный олень</w:t>
            </w:r>
          </w:p>
          <w:p w:rsidR="006B3F7B" w:rsidRPr="006B3F7B" w:rsidRDefault="006B3F7B" w:rsidP="006B3F7B">
            <w:pPr>
              <w:rPr>
                <w:rFonts w:cstheme="minorHAnsi"/>
                <w:sz w:val="28"/>
                <w:szCs w:val="28"/>
              </w:rPr>
            </w:pPr>
            <w:hyperlink r:id="rId12" w:history="1">
              <w:r w:rsidRPr="002424DC">
                <w:rPr>
                  <w:rStyle w:val="aa"/>
                  <w:rFonts w:cstheme="minorHAnsi"/>
                  <w:sz w:val="28"/>
                  <w:szCs w:val="28"/>
                </w:rPr>
                <w:t>https://youtu.be/uUMoayb_cbU</w:t>
              </w:r>
            </w:hyperlink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6B3F7B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  <w:p w:rsidR="006B3F7B" w:rsidRPr="00821281" w:rsidRDefault="006B3F7B" w:rsidP="00D579E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9F25FE" w:rsidRPr="00821281" w:rsidRDefault="00B45CF1" w:rsidP="009F25F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  <w:p w:rsidR="00AA36A7" w:rsidRPr="00AA36A7" w:rsidRDefault="00AA36A7" w:rsidP="00AA36A7">
            <w:pPr>
              <w:rPr>
                <w:rFonts w:cstheme="minorHAnsi"/>
                <w:sz w:val="28"/>
                <w:szCs w:val="28"/>
              </w:rPr>
            </w:pPr>
            <w:r w:rsidRPr="00AA36A7">
              <w:rPr>
                <w:rFonts w:cstheme="minorHAnsi"/>
                <w:sz w:val="28"/>
                <w:szCs w:val="28"/>
              </w:rPr>
              <w:t>"Пингвины Антарктики" - РОССИЯ</w:t>
            </w:r>
          </w:p>
          <w:p w:rsidR="009E430A" w:rsidRDefault="00AA36A7" w:rsidP="00AA36A7">
            <w:pPr>
              <w:rPr>
                <w:rFonts w:cstheme="minorHAnsi"/>
                <w:sz w:val="28"/>
                <w:szCs w:val="28"/>
              </w:rPr>
            </w:pPr>
            <w:hyperlink r:id="rId13" w:history="1">
              <w:r w:rsidRPr="002424DC">
                <w:rPr>
                  <w:rStyle w:val="aa"/>
                  <w:rFonts w:cstheme="minorHAnsi"/>
                  <w:sz w:val="28"/>
                  <w:szCs w:val="28"/>
                </w:rPr>
                <w:t>https://youtu.be/6cHoZ7DQCMU</w:t>
              </w:r>
            </w:hyperlink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  <w:p w:rsidR="00AA36A7" w:rsidRDefault="00AA36A7" w:rsidP="00AA36A7">
            <w:pPr>
              <w:rPr>
                <w:rFonts w:cstheme="minorHAnsi"/>
                <w:sz w:val="28"/>
                <w:szCs w:val="28"/>
              </w:rPr>
            </w:pPr>
            <w:r w:rsidRPr="00AA36A7">
              <w:rPr>
                <w:rFonts w:cstheme="minorHAnsi"/>
                <w:sz w:val="28"/>
                <w:szCs w:val="28"/>
              </w:rPr>
              <w:t>Золоторогий Олень</w:t>
            </w:r>
          </w:p>
          <w:p w:rsidR="00AA36A7" w:rsidRDefault="00AA36A7" w:rsidP="00AA36A7">
            <w:pPr>
              <w:rPr>
                <w:rFonts w:cstheme="minorHAnsi"/>
                <w:sz w:val="28"/>
                <w:szCs w:val="28"/>
              </w:rPr>
            </w:pPr>
            <w:hyperlink r:id="rId14" w:history="1">
              <w:r w:rsidRPr="002424DC">
                <w:rPr>
                  <w:rStyle w:val="aa"/>
                  <w:rFonts w:cstheme="minorHAnsi"/>
                  <w:sz w:val="28"/>
                  <w:szCs w:val="28"/>
                </w:rPr>
                <w:t>https://youtu.be/AUGhzht8TP0</w:t>
              </w:r>
            </w:hyperlink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  <w:p w:rsidR="004A2A91" w:rsidRDefault="004A2A91" w:rsidP="00AA36A7">
            <w:pPr>
              <w:rPr>
                <w:rFonts w:cstheme="minorHAnsi"/>
                <w:sz w:val="28"/>
                <w:szCs w:val="28"/>
              </w:rPr>
            </w:pPr>
          </w:p>
          <w:p w:rsidR="004A2A91" w:rsidRDefault="004A2A91" w:rsidP="00AA36A7">
            <w:pPr>
              <w:rPr>
                <w:rFonts w:cstheme="minorHAnsi"/>
                <w:sz w:val="28"/>
                <w:szCs w:val="28"/>
              </w:rPr>
            </w:pPr>
            <w:r w:rsidRPr="004A2A91">
              <w:rPr>
                <w:rFonts w:cstheme="minorHAnsi"/>
                <w:sz w:val="28"/>
                <w:szCs w:val="28"/>
              </w:rPr>
              <w:t>Про пингвинов</w:t>
            </w:r>
            <w:r>
              <w:rPr>
                <w:rFonts w:cstheme="minorHAnsi"/>
                <w:sz w:val="28"/>
                <w:szCs w:val="28"/>
              </w:rPr>
              <w:t xml:space="preserve"> рассказы для детей.</w:t>
            </w:r>
            <w:bookmarkStart w:id="0" w:name="_GoBack"/>
            <w:bookmarkEnd w:id="0"/>
          </w:p>
          <w:p w:rsidR="004A2A91" w:rsidRPr="00821281" w:rsidRDefault="004A2A91" w:rsidP="00AA36A7">
            <w:pPr>
              <w:rPr>
                <w:rFonts w:cstheme="minorHAnsi"/>
                <w:sz w:val="28"/>
                <w:szCs w:val="28"/>
              </w:rPr>
            </w:pPr>
            <w:hyperlink r:id="rId15" w:history="1">
              <w:r w:rsidRPr="002424DC">
                <w:rPr>
                  <w:rStyle w:val="aa"/>
                  <w:rFonts w:cstheme="minorHAnsi"/>
                  <w:sz w:val="28"/>
                  <w:szCs w:val="28"/>
                </w:rPr>
                <w:t>https://nukadeti.ru/skazki/pro-pingvinov</w:t>
              </w:r>
            </w:hyperlink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3533" w:type="dxa"/>
          </w:tcPr>
          <w:p w:rsidR="002C5CFD" w:rsidRDefault="00AA36A7" w:rsidP="0000714D">
            <w:pPr>
              <w:rPr>
                <w:rFonts w:cstheme="minorHAnsi"/>
                <w:sz w:val="28"/>
                <w:szCs w:val="28"/>
              </w:rPr>
            </w:pPr>
            <w:r w:rsidRPr="00AA36A7">
              <w:rPr>
                <w:rFonts w:cstheme="minorHAnsi"/>
                <w:sz w:val="28"/>
                <w:szCs w:val="28"/>
              </w:rPr>
              <w:t>Полярная сова</w:t>
            </w:r>
          </w:p>
          <w:p w:rsidR="00AA36A7" w:rsidRDefault="00AA36A7" w:rsidP="0000714D">
            <w:pPr>
              <w:rPr>
                <w:rFonts w:cstheme="minorHAnsi"/>
                <w:sz w:val="28"/>
                <w:szCs w:val="28"/>
              </w:rPr>
            </w:pPr>
            <w:hyperlink r:id="rId16" w:history="1">
              <w:r w:rsidRPr="002424DC">
                <w:rPr>
                  <w:rStyle w:val="aa"/>
                  <w:rFonts w:cstheme="minorHAnsi"/>
                  <w:sz w:val="28"/>
                  <w:szCs w:val="28"/>
                </w:rPr>
                <w:t>https://youtu.be/RihnT60CsBU</w:t>
              </w:r>
            </w:hyperlink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  <w:p w:rsidR="00AA36A7" w:rsidRDefault="00AA36A7" w:rsidP="0000714D">
            <w:pPr>
              <w:rPr>
                <w:rFonts w:cstheme="minorHAnsi"/>
                <w:sz w:val="28"/>
                <w:szCs w:val="28"/>
              </w:rPr>
            </w:pPr>
            <w:r w:rsidRPr="00AA36A7">
              <w:rPr>
                <w:rFonts w:cstheme="minorHAnsi"/>
                <w:sz w:val="28"/>
                <w:szCs w:val="28"/>
              </w:rPr>
              <w:t xml:space="preserve">Пи-пи-пи Пингвины. </w:t>
            </w:r>
            <w:proofErr w:type="spellStart"/>
            <w:r w:rsidRPr="00AA36A7">
              <w:rPr>
                <w:rFonts w:cstheme="minorHAnsi"/>
                <w:sz w:val="28"/>
                <w:szCs w:val="28"/>
              </w:rPr>
              <w:t>Мульт</w:t>
            </w:r>
            <w:proofErr w:type="spellEnd"/>
            <w:r w:rsidRPr="00AA36A7">
              <w:rPr>
                <w:rFonts w:cstheme="minorHAnsi"/>
                <w:sz w:val="28"/>
                <w:szCs w:val="28"/>
              </w:rPr>
              <w:t xml:space="preserve"> песенка видео для детей.</w:t>
            </w:r>
          </w:p>
          <w:p w:rsidR="00AA36A7" w:rsidRDefault="00AA36A7" w:rsidP="0000714D">
            <w:pPr>
              <w:rPr>
                <w:rFonts w:cstheme="minorHAnsi"/>
                <w:sz w:val="28"/>
                <w:szCs w:val="28"/>
              </w:rPr>
            </w:pPr>
            <w:hyperlink r:id="rId17" w:history="1">
              <w:r w:rsidRPr="002424DC">
                <w:rPr>
                  <w:rStyle w:val="aa"/>
                  <w:rFonts w:cstheme="minorHAnsi"/>
                  <w:sz w:val="28"/>
                  <w:szCs w:val="28"/>
                </w:rPr>
                <w:t>https://youtu.be/NzG61GAR7G8</w:t>
              </w:r>
            </w:hyperlink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  <w:p w:rsidR="00AA36A7" w:rsidRDefault="00AA36A7" w:rsidP="0000714D">
            <w:pPr>
              <w:rPr>
                <w:rFonts w:cstheme="minorHAnsi"/>
                <w:sz w:val="28"/>
                <w:szCs w:val="28"/>
              </w:rPr>
            </w:pPr>
            <w:r w:rsidRPr="00AA36A7">
              <w:rPr>
                <w:rFonts w:cstheme="minorHAnsi"/>
                <w:sz w:val="28"/>
                <w:szCs w:val="28"/>
              </w:rPr>
              <w:t>Танцующие пингвины</w:t>
            </w:r>
          </w:p>
          <w:p w:rsidR="00AA36A7" w:rsidRDefault="00AA36A7" w:rsidP="0000714D">
            <w:pPr>
              <w:rPr>
                <w:rFonts w:cstheme="minorHAnsi"/>
                <w:sz w:val="28"/>
                <w:szCs w:val="28"/>
              </w:rPr>
            </w:pPr>
            <w:hyperlink r:id="rId18" w:history="1">
              <w:r w:rsidRPr="002424DC">
                <w:rPr>
                  <w:rStyle w:val="aa"/>
                  <w:rFonts w:cstheme="minorHAnsi"/>
                  <w:sz w:val="28"/>
                  <w:szCs w:val="28"/>
                </w:rPr>
                <w:t>https://youtu.be/79PufWQVcN8</w:t>
              </w:r>
            </w:hyperlink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  <w:p w:rsidR="004A2A91" w:rsidRDefault="004A2A91" w:rsidP="0000714D">
            <w:pPr>
              <w:rPr>
                <w:rFonts w:cstheme="minorHAnsi"/>
                <w:sz w:val="28"/>
                <w:szCs w:val="28"/>
              </w:rPr>
            </w:pPr>
            <w:r w:rsidRPr="004A2A91">
              <w:rPr>
                <w:rFonts w:cstheme="minorHAnsi"/>
                <w:sz w:val="28"/>
                <w:szCs w:val="28"/>
              </w:rPr>
              <w:t>Оригами пингвин</w:t>
            </w:r>
          </w:p>
          <w:p w:rsidR="004A2A91" w:rsidRDefault="004A2A91" w:rsidP="0000714D">
            <w:pPr>
              <w:rPr>
                <w:rFonts w:cstheme="minorHAnsi"/>
                <w:sz w:val="28"/>
                <w:szCs w:val="28"/>
              </w:rPr>
            </w:pPr>
            <w:hyperlink r:id="rId19" w:history="1">
              <w:r w:rsidRPr="002424DC">
                <w:rPr>
                  <w:rStyle w:val="aa"/>
                  <w:rFonts w:cstheme="minorHAnsi"/>
                  <w:sz w:val="28"/>
                  <w:szCs w:val="28"/>
                </w:rPr>
                <w:t>https://youtu.be/dXUAroT2Se4</w:t>
              </w:r>
            </w:hyperlink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  <w:p w:rsidR="004A2A91" w:rsidRDefault="004A2A91" w:rsidP="0000714D">
            <w:pPr>
              <w:rPr>
                <w:rFonts w:cstheme="minorHAnsi"/>
                <w:sz w:val="28"/>
                <w:szCs w:val="28"/>
              </w:rPr>
            </w:pPr>
            <w:r w:rsidRPr="004A2A91">
              <w:rPr>
                <w:rFonts w:cstheme="minorHAnsi"/>
                <w:sz w:val="28"/>
                <w:szCs w:val="28"/>
              </w:rPr>
              <w:t>Как нарисовать ПИНГВИНА</w:t>
            </w:r>
          </w:p>
          <w:p w:rsidR="004A2A91" w:rsidRDefault="004A2A91" w:rsidP="0000714D">
            <w:pPr>
              <w:rPr>
                <w:rFonts w:cstheme="minorHAnsi"/>
                <w:sz w:val="28"/>
                <w:szCs w:val="28"/>
              </w:rPr>
            </w:pPr>
            <w:hyperlink r:id="rId20" w:history="1">
              <w:r w:rsidRPr="002424DC">
                <w:rPr>
                  <w:rStyle w:val="aa"/>
                  <w:rFonts w:cstheme="minorHAnsi"/>
                  <w:sz w:val="28"/>
                  <w:szCs w:val="28"/>
                </w:rPr>
                <w:t>https://youtu.be/9FSlgZy6JoA</w:t>
              </w:r>
            </w:hyperlink>
          </w:p>
          <w:p w:rsidR="004A2A91" w:rsidRDefault="004A2A91" w:rsidP="0000714D">
            <w:pPr>
              <w:rPr>
                <w:rFonts w:cstheme="minorHAnsi"/>
                <w:sz w:val="28"/>
                <w:szCs w:val="28"/>
              </w:rPr>
            </w:pPr>
            <w:r w:rsidRPr="004A2A91">
              <w:rPr>
                <w:rFonts w:cstheme="minorHAnsi"/>
                <w:sz w:val="28"/>
                <w:szCs w:val="28"/>
              </w:rPr>
              <w:t>Как нарисовать моржа</w:t>
            </w:r>
          </w:p>
          <w:p w:rsidR="004A2A91" w:rsidRPr="00821281" w:rsidRDefault="004A2A91" w:rsidP="0000714D">
            <w:pPr>
              <w:rPr>
                <w:rFonts w:cstheme="minorHAnsi"/>
                <w:sz w:val="28"/>
                <w:szCs w:val="28"/>
              </w:rPr>
            </w:pPr>
            <w:hyperlink r:id="rId21" w:history="1">
              <w:r w:rsidRPr="002424DC">
                <w:rPr>
                  <w:rStyle w:val="aa"/>
                  <w:rFonts w:cstheme="minorHAnsi"/>
                  <w:sz w:val="28"/>
                  <w:szCs w:val="28"/>
                </w:rPr>
                <w:t>https://youtu.be/WJnlnKhaol0</w:t>
              </w:r>
            </w:hyperlink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2450" w:type="dxa"/>
          </w:tcPr>
          <w:p w:rsidR="00637684" w:rsidRDefault="00AA36A7" w:rsidP="00EF022D">
            <w:pPr>
              <w:rPr>
                <w:rFonts w:cstheme="minorHAnsi"/>
                <w:sz w:val="28"/>
                <w:szCs w:val="28"/>
              </w:rPr>
            </w:pPr>
            <w:r w:rsidRPr="00AA36A7">
              <w:rPr>
                <w:rFonts w:cstheme="minorHAnsi"/>
                <w:sz w:val="28"/>
                <w:szCs w:val="28"/>
              </w:rPr>
              <w:t>У оленя дом большой</w:t>
            </w:r>
          </w:p>
          <w:p w:rsidR="00AA36A7" w:rsidRDefault="00AA36A7" w:rsidP="00EF022D">
            <w:pPr>
              <w:rPr>
                <w:rFonts w:cstheme="minorHAnsi"/>
                <w:sz w:val="28"/>
                <w:szCs w:val="28"/>
              </w:rPr>
            </w:pPr>
            <w:hyperlink r:id="rId22" w:history="1">
              <w:r w:rsidRPr="002424DC">
                <w:rPr>
                  <w:rStyle w:val="aa"/>
                  <w:rFonts w:cstheme="minorHAnsi"/>
                  <w:sz w:val="28"/>
                  <w:szCs w:val="28"/>
                </w:rPr>
                <w:t>https://youtu.be/Vu6dAU2AmY0</w:t>
              </w:r>
            </w:hyperlink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  <w:p w:rsidR="00AA36A7" w:rsidRDefault="00AA36A7" w:rsidP="00EF022D">
            <w:pPr>
              <w:rPr>
                <w:rFonts w:cstheme="minorHAnsi"/>
                <w:sz w:val="28"/>
                <w:szCs w:val="28"/>
              </w:rPr>
            </w:pPr>
          </w:p>
          <w:p w:rsidR="00AA36A7" w:rsidRDefault="00AA36A7" w:rsidP="00EF022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Музыкальная игра. </w:t>
            </w:r>
          </w:p>
          <w:p w:rsidR="00AA36A7" w:rsidRDefault="00AA36A7" w:rsidP="00EF022D">
            <w:pPr>
              <w:rPr>
                <w:rFonts w:cstheme="minorHAnsi"/>
                <w:sz w:val="28"/>
                <w:szCs w:val="28"/>
              </w:rPr>
            </w:pPr>
            <w:hyperlink r:id="rId23" w:history="1">
              <w:r w:rsidRPr="002424DC">
                <w:rPr>
                  <w:rStyle w:val="aa"/>
                  <w:rFonts w:cstheme="minorHAnsi"/>
                  <w:sz w:val="28"/>
                  <w:szCs w:val="28"/>
                </w:rPr>
                <w:t>https://youtu.be/u78a0voMevc</w:t>
              </w:r>
            </w:hyperlink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  <w:p w:rsidR="00AA36A7" w:rsidRPr="00821281" w:rsidRDefault="00AA36A7" w:rsidP="00EF022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58" w:type="dxa"/>
          </w:tcPr>
          <w:p w:rsidR="00B45CF1" w:rsidRDefault="00B45CF1" w:rsidP="0054515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="006B3F7B" w:rsidRPr="006B3F7B">
              <w:rPr>
                <w:rFonts w:cstheme="minorHAnsi"/>
                <w:sz w:val="28"/>
                <w:szCs w:val="28"/>
              </w:rPr>
              <w:t>Животные севера для детей</w:t>
            </w:r>
            <w:proofErr w:type="gramStart"/>
            <w:r w:rsidR="006B3F7B" w:rsidRPr="006B3F7B">
              <w:rPr>
                <w:rFonts w:cstheme="minorHAnsi"/>
                <w:sz w:val="28"/>
                <w:szCs w:val="28"/>
              </w:rPr>
              <w:t xml:space="preserve"> | И</w:t>
            </w:r>
            <w:proofErr w:type="gramEnd"/>
            <w:r w:rsidR="006B3F7B" w:rsidRPr="006B3F7B">
              <w:rPr>
                <w:rFonts w:cstheme="minorHAnsi"/>
                <w:sz w:val="28"/>
                <w:szCs w:val="28"/>
              </w:rPr>
              <w:t>зучаем животных севера и их голоса</w:t>
            </w:r>
          </w:p>
          <w:p w:rsidR="006B3F7B" w:rsidRDefault="006B3F7B" w:rsidP="00545158">
            <w:pPr>
              <w:rPr>
                <w:rFonts w:cstheme="minorHAnsi"/>
                <w:sz w:val="28"/>
                <w:szCs w:val="28"/>
              </w:rPr>
            </w:pPr>
            <w:hyperlink r:id="rId24" w:history="1">
              <w:r w:rsidRPr="002424DC">
                <w:rPr>
                  <w:rStyle w:val="aa"/>
                  <w:rFonts w:cstheme="minorHAnsi"/>
                  <w:sz w:val="28"/>
                  <w:szCs w:val="28"/>
                </w:rPr>
                <w:t>https://youtu.be/X4FXNKTz7ag</w:t>
              </w:r>
            </w:hyperlink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  <w:p w:rsidR="00AA36A7" w:rsidRDefault="00AA36A7" w:rsidP="00545158">
            <w:pPr>
              <w:rPr>
                <w:rFonts w:cstheme="minorHAnsi"/>
                <w:sz w:val="28"/>
                <w:szCs w:val="28"/>
              </w:rPr>
            </w:pPr>
          </w:p>
          <w:p w:rsidR="006B3F7B" w:rsidRDefault="00AA36A7" w:rsidP="00545158">
            <w:pPr>
              <w:rPr>
                <w:rFonts w:cstheme="minorHAnsi"/>
                <w:sz w:val="28"/>
                <w:szCs w:val="28"/>
              </w:rPr>
            </w:pPr>
            <w:r w:rsidRPr="00AA36A7">
              <w:rPr>
                <w:rFonts w:cstheme="minorHAnsi"/>
                <w:sz w:val="28"/>
                <w:szCs w:val="28"/>
              </w:rPr>
              <w:t xml:space="preserve">Белая сова - эксперт бесшумной охоты! Интересные </w:t>
            </w:r>
            <w:proofErr w:type="gramStart"/>
            <w:r w:rsidRPr="00AA36A7">
              <w:rPr>
                <w:rFonts w:cstheme="minorHAnsi"/>
                <w:sz w:val="28"/>
                <w:szCs w:val="28"/>
              </w:rPr>
              <w:t>факты о</w:t>
            </w:r>
            <w:proofErr w:type="gramEnd"/>
            <w:r w:rsidRPr="00AA36A7">
              <w:rPr>
                <w:rFonts w:cstheme="minorHAnsi"/>
                <w:sz w:val="28"/>
                <w:szCs w:val="28"/>
              </w:rPr>
              <w:t xml:space="preserve"> полярной сове.</w:t>
            </w:r>
          </w:p>
          <w:p w:rsidR="00AA36A7" w:rsidRPr="00821281" w:rsidRDefault="00AA36A7" w:rsidP="00545158">
            <w:pPr>
              <w:rPr>
                <w:rFonts w:cstheme="minorHAnsi"/>
                <w:sz w:val="28"/>
                <w:szCs w:val="28"/>
              </w:rPr>
            </w:pPr>
            <w:hyperlink r:id="rId25" w:history="1">
              <w:r w:rsidRPr="002424DC">
                <w:rPr>
                  <w:rStyle w:val="aa"/>
                  <w:rFonts w:cstheme="minorHAnsi"/>
                  <w:sz w:val="28"/>
                  <w:szCs w:val="28"/>
                </w:rPr>
                <w:t>https://youtu.be/EgMgxB7sT40</w:t>
              </w:r>
            </w:hyperlink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</w:tc>
      </w:tr>
    </w:tbl>
    <w:p w:rsidR="006107CA" w:rsidRPr="00821281" w:rsidRDefault="006107CA" w:rsidP="0021278B">
      <w:pPr>
        <w:rPr>
          <w:rFonts w:cstheme="minorHAnsi"/>
          <w:sz w:val="28"/>
          <w:szCs w:val="28"/>
        </w:rPr>
      </w:pPr>
    </w:p>
    <w:sectPr w:rsidR="006107CA" w:rsidRPr="00821281" w:rsidSect="00674214">
      <w:headerReference w:type="default" r:id="rId26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7F2" w:rsidRDefault="00D727F2" w:rsidP="006107CA">
      <w:pPr>
        <w:spacing w:after="0" w:line="240" w:lineRule="auto"/>
      </w:pPr>
      <w:r>
        <w:separator/>
      </w:r>
    </w:p>
  </w:endnote>
  <w:endnote w:type="continuationSeparator" w:id="0">
    <w:p w:rsidR="00D727F2" w:rsidRDefault="00D727F2" w:rsidP="00610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7F2" w:rsidRDefault="00D727F2" w:rsidP="006107CA">
      <w:pPr>
        <w:spacing w:after="0" w:line="240" w:lineRule="auto"/>
      </w:pPr>
      <w:r>
        <w:separator/>
      </w:r>
    </w:p>
  </w:footnote>
  <w:footnote w:type="continuationSeparator" w:id="0">
    <w:p w:rsidR="00D727F2" w:rsidRDefault="00D727F2" w:rsidP="00610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5FE" w:rsidRPr="00674214" w:rsidRDefault="009F25FE" w:rsidP="009F25FE">
    <w:pPr>
      <w:pStyle w:val="a4"/>
      <w:rPr>
        <w:rFonts w:ascii="Times New Roman" w:hAnsi="Times New Roman" w:cs="Times New Roman"/>
        <w:b/>
        <w:sz w:val="40"/>
        <w:szCs w:val="28"/>
      </w:rPr>
    </w:pPr>
    <w:r>
      <w:rPr>
        <w:rFonts w:ascii="Times New Roman" w:hAnsi="Times New Roman" w:cs="Times New Roman"/>
        <w:b/>
        <w:sz w:val="40"/>
        <w:szCs w:val="28"/>
      </w:rPr>
      <w:t>Тема недел</w:t>
    </w:r>
    <w:r w:rsidR="00AA36A7">
      <w:rPr>
        <w:rFonts w:ascii="Times New Roman" w:hAnsi="Times New Roman" w:cs="Times New Roman"/>
        <w:b/>
        <w:sz w:val="40"/>
        <w:szCs w:val="28"/>
      </w:rPr>
      <w:t>и - «</w:t>
    </w:r>
    <w:r>
      <w:rPr>
        <w:rFonts w:ascii="Times New Roman" w:hAnsi="Times New Roman" w:cs="Times New Roman"/>
        <w:b/>
        <w:sz w:val="40"/>
        <w:szCs w:val="28"/>
      </w:rPr>
      <w:t>Жив</w:t>
    </w:r>
    <w:r w:rsidR="004A2A91">
      <w:rPr>
        <w:rFonts w:ascii="Times New Roman" w:hAnsi="Times New Roman" w:cs="Times New Roman"/>
        <w:b/>
        <w:sz w:val="40"/>
        <w:szCs w:val="28"/>
      </w:rPr>
      <w:t>отные Севера</w:t>
    </w:r>
    <w:r>
      <w:rPr>
        <w:rFonts w:ascii="Times New Roman" w:hAnsi="Times New Roman" w:cs="Times New Roman"/>
        <w:b/>
        <w:sz w:val="40"/>
        <w:szCs w:val="28"/>
      </w:rPr>
      <w:t>»</w:t>
    </w:r>
    <w:r w:rsidR="00AA36A7">
      <w:rPr>
        <w:rFonts w:ascii="Times New Roman" w:hAnsi="Times New Roman" w:cs="Times New Roman"/>
        <w:b/>
        <w:sz w:val="40"/>
        <w:szCs w:val="28"/>
      </w:rPr>
      <w:t>.</w:t>
    </w:r>
    <w:r>
      <w:rPr>
        <w:rFonts w:ascii="Times New Roman" w:hAnsi="Times New Roman" w:cs="Times New Roman"/>
        <w:b/>
        <w:sz w:val="40"/>
        <w:szCs w:val="28"/>
      </w:rPr>
      <w:tab/>
    </w:r>
  </w:p>
  <w:p w:rsidR="00AB6FA5" w:rsidRDefault="00AB6FA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7CA"/>
    <w:rsid w:val="0000714D"/>
    <w:rsid w:val="00135D6D"/>
    <w:rsid w:val="001C18E0"/>
    <w:rsid w:val="00211E6D"/>
    <w:rsid w:val="0021278B"/>
    <w:rsid w:val="00262E93"/>
    <w:rsid w:val="002C5CFD"/>
    <w:rsid w:val="002E6400"/>
    <w:rsid w:val="00334EBE"/>
    <w:rsid w:val="0039064A"/>
    <w:rsid w:val="004A2A91"/>
    <w:rsid w:val="00545158"/>
    <w:rsid w:val="00552C4F"/>
    <w:rsid w:val="00595F35"/>
    <w:rsid w:val="005B6AD5"/>
    <w:rsid w:val="00606350"/>
    <w:rsid w:val="006107CA"/>
    <w:rsid w:val="00611843"/>
    <w:rsid w:val="00637684"/>
    <w:rsid w:val="006709EC"/>
    <w:rsid w:val="00674214"/>
    <w:rsid w:val="00682918"/>
    <w:rsid w:val="006B3F7B"/>
    <w:rsid w:val="006C396B"/>
    <w:rsid w:val="0070730B"/>
    <w:rsid w:val="00762E49"/>
    <w:rsid w:val="00821281"/>
    <w:rsid w:val="00850BF6"/>
    <w:rsid w:val="0085212B"/>
    <w:rsid w:val="00871521"/>
    <w:rsid w:val="008D119C"/>
    <w:rsid w:val="00950E50"/>
    <w:rsid w:val="009C0305"/>
    <w:rsid w:val="009D103B"/>
    <w:rsid w:val="009E430A"/>
    <w:rsid w:val="009F25FE"/>
    <w:rsid w:val="009F5717"/>
    <w:rsid w:val="00A3630B"/>
    <w:rsid w:val="00A91A54"/>
    <w:rsid w:val="00AA36A7"/>
    <w:rsid w:val="00AB6FA5"/>
    <w:rsid w:val="00B03F30"/>
    <w:rsid w:val="00B20E82"/>
    <w:rsid w:val="00B4428E"/>
    <w:rsid w:val="00B45CF1"/>
    <w:rsid w:val="00BD3A0A"/>
    <w:rsid w:val="00BF6D27"/>
    <w:rsid w:val="00C05890"/>
    <w:rsid w:val="00C20BEF"/>
    <w:rsid w:val="00C21484"/>
    <w:rsid w:val="00C90B68"/>
    <w:rsid w:val="00CA0ABD"/>
    <w:rsid w:val="00CA7882"/>
    <w:rsid w:val="00CE6CF6"/>
    <w:rsid w:val="00D579E0"/>
    <w:rsid w:val="00D64327"/>
    <w:rsid w:val="00D727F2"/>
    <w:rsid w:val="00DA03F4"/>
    <w:rsid w:val="00E15713"/>
    <w:rsid w:val="00E53F73"/>
    <w:rsid w:val="00E72428"/>
    <w:rsid w:val="00EF022D"/>
    <w:rsid w:val="00F10AE4"/>
    <w:rsid w:val="00F26FA6"/>
    <w:rsid w:val="00F71F9F"/>
    <w:rsid w:val="00FE5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07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107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610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107CA"/>
  </w:style>
  <w:style w:type="paragraph" w:styleId="a6">
    <w:name w:val="footer"/>
    <w:basedOn w:val="a"/>
    <w:link w:val="a7"/>
    <w:uiPriority w:val="99"/>
    <w:unhideWhenUsed/>
    <w:rsid w:val="00610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107CA"/>
  </w:style>
  <w:style w:type="paragraph" w:styleId="a8">
    <w:name w:val="Balloon Text"/>
    <w:basedOn w:val="a"/>
    <w:link w:val="a9"/>
    <w:uiPriority w:val="99"/>
    <w:semiHidden/>
    <w:unhideWhenUsed/>
    <w:rsid w:val="00545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515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C05890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C0589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07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107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610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107CA"/>
  </w:style>
  <w:style w:type="paragraph" w:styleId="a6">
    <w:name w:val="footer"/>
    <w:basedOn w:val="a"/>
    <w:link w:val="a7"/>
    <w:uiPriority w:val="99"/>
    <w:unhideWhenUsed/>
    <w:rsid w:val="00610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107CA"/>
  </w:style>
  <w:style w:type="paragraph" w:styleId="a8">
    <w:name w:val="Balloon Text"/>
    <w:basedOn w:val="a"/>
    <w:link w:val="a9"/>
    <w:uiPriority w:val="99"/>
    <w:semiHidden/>
    <w:unhideWhenUsed/>
    <w:rsid w:val="00545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515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C05890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C058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3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CasRX7gbBwQ" TargetMode="External"/><Relationship Id="rId13" Type="http://schemas.openxmlformats.org/officeDocument/2006/relationships/hyperlink" Target="https://youtu.be/6cHoZ7DQCMU" TargetMode="External"/><Relationship Id="rId18" Type="http://schemas.openxmlformats.org/officeDocument/2006/relationships/hyperlink" Target="https://youtu.be/79PufWQVcN8" TargetMode="External"/><Relationship Id="rId26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hyperlink" Target="https://youtu.be/WJnlnKhaol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youtu.be/uUMoayb_cbU" TargetMode="External"/><Relationship Id="rId17" Type="http://schemas.openxmlformats.org/officeDocument/2006/relationships/hyperlink" Target="https://youtu.be/NzG61GAR7G8" TargetMode="External"/><Relationship Id="rId25" Type="http://schemas.openxmlformats.org/officeDocument/2006/relationships/hyperlink" Target="https://youtu.be/EgMgxB7sT40" TargetMode="External"/><Relationship Id="rId2" Type="http://schemas.openxmlformats.org/officeDocument/2006/relationships/styles" Target="styles.xml"/><Relationship Id="rId16" Type="http://schemas.openxmlformats.org/officeDocument/2006/relationships/hyperlink" Target="https://youtu.be/RihnT60CsBU" TargetMode="External"/><Relationship Id="rId20" Type="http://schemas.openxmlformats.org/officeDocument/2006/relationships/hyperlink" Target="https://youtu.be/9FSlgZy6Jo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3KT5ew6ivHY" TargetMode="External"/><Relationship Id="rId24" Type="http://schemas.openxmlformats.org/officeDocument/2006/relationships/hyperlink" Target="https://youtu.be/X4FXNKTz7a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ukadeti.ru/skazki/pro-pingvinov" TargetMode="External"/><Relationship Id="rId23" Type="http://schemas.openxmlformats.org/officeDocument/2006/relationships/hyperlink" Target="https://youtu.be/u78a0voMevc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youtu.be/EadytKk2oq8" TargetMode="External"/><Relationship Id="rId19" Type="http://schemas.openxmlformats.org/officeDocument/2006/relationships/hyperlink" Target="https://youtu.be/dXUAroT2Se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MxlMpy648BE" TargetMode="External"/><Relationship Id="rId14" Type="http://schemas.openxmlformats.org/officeDocument/2006/relationships/hyperlink" Target="https://youtu.be/AUGhzht8TP0" TargetMode="External"/><Relationship Id="rId22" Type="http://schemas.openxmlformats.org/officeDocument/2006/relationships/hyperlink" Target="https://youtu.be/Vu6dAU2AmY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6672E-C967-4071-9F4B-95D905EA4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1-01-31T05:50:00Z</dcterms:created>
  <dcterms:modified xsi:type="dcterms:W3CDTF">2021-01-31T05:50:00Z</dcterms:modified>
</cp:coreProperties>
</file>